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372BD6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372BD6">
        <w:rPr>
          <w:b/>
          <w:color w:val="FF0000"/>
          <w:sz w:val="36"/>
          <w:szCs w:val="36"/>
          <w:u w:val="double"/>
        </w:rPr>
        <w:t>15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372BD6">
        <w:rPr>
          <w:b/>
          <w:color w:val="FF0000"/>
          <w:sz w:val="36"/>
          <w:szCs w:val="36"/>
          <w:u w:val="double"/>
        </w:rPr>
        <w:t>11.–19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DB274E">
        <w:rPr>
          <w:b/>
          <w:color w:val="FF0000"/>
          <w:sz w:val="36"/>
          <w:szCs w:val="36"/>
          <w:u w:val="double"/>
        </w:rPr>
        <w:t>11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372BD6" w:rsidP="00896810">
                                  <w:pPr>
                                    <w:pStyle w:val="Citt"/>
                                  </w:pPr>
                                  <w:r>
                                    <w:t xml:space="preserve">       15</w:t>
                                  </w:r>
                                  <w:r w:rsidR="00584DA8">
                                    <w:t>.</w:t>
                                  </w:r>
                                  <w:r w:rsidR="00DB274E">
                                    <w:t>11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CC777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½ rohlíku, čokoládová pomazánka z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utelly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bulharská s </w:t>
                                  </w:r>
                                  <w:proofErr w:type="gramStart"/>
                                  <w:r w:rsidR="00CC77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rýží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82077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2077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C77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EB184D" w:rsidRDefault="00CC777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uřecí nudličky, bramborová kaše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teril.zeleninový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alýát,čaj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077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7,12)</w:t>
                                  </w:r>
                                </w:p>
                                <w:p w:rsidR="00CC7773" w:rsidRDefault="00CC7773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CC7773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ýžové plátky, sýrová pomazánka s kapií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ev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CC7773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6</w:t>
                                  </w:r>
                                  <w:r w:rsidR="00DB274E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C7773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</w:p>
                                <w:p w:rsidR="009703F7" w:rsidRPr="00584DA8" w:rsidRDefault="00CC777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asová pomazánka s vejci, okurek, dětsk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ppuccino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52884" w:rsidRPr="00052884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zeleninová</w:t>
                                  </w:r>
                                  <w:proofErr w:type="gramEnd"/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těstovinou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52884" w:rsidRDefault="00CC777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ynuté knedlíky s povidly, ochucené 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,vod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imetkou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10D63" w:rsidRDefault="00810D6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CC777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pomazánka z ryb v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CC7773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7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DB274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810D6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C7773" w:rsidRDefault="00CC777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 T  Á  T  N  Í         S  V  Á  T  E  K</w:t>
                                  </w:r>
                                  <w:proofErr w:type="gramEnd"/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CC7773" w:rsidRDefault="00CC777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810D6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CC7773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18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CC777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inský chléb, tvarohová pomazánka s rajčaty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E6297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kmínová</w:t>
                                  </w:r>
                                  <w:proofErr w:type="gramEnd"/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kapáním               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C777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CC777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é kotlety p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rbsk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jasmínovou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ýží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 w:rsidR="00A579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proofErr w:type="spellEnd"/>
                                  <w:proofErr w:type="gramEnd"/>
                                  <w:r w:rsidR="00A579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A5792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vajíčková pěna s pažitkou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A57929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9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A5792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housky, máslo, tavený sýr, paprika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60EA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D30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  cizrnová                                             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60EAE" w:rsidRDefault="00A5792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plátek v sýrovém kabátě, brambory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mpot,ča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7046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A5792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medové máslo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uška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</w:t>
                                  </w:r>
                                  <w:r w:rsidR="007046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bookmarkStart w:id="0" w:name="_GoBack"/>
                                  <w:bookmarkEnd w:id="0"/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02F3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02F3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372BD6" w:rsidP="00896810">
                            <w:pPr>
                              <w:pStyle w:val="Citt"/>
                            </w:pPr>
                            <w:r>
                              <w:t xml:space="preserve">       15</w:t>
                            </w:r>
                            <w:r w:rsidR="00584DA8">
                              <w:t>.</w:t>
                            </w:r>
                            <w:r w:rsidR="00DB274E">
                              <w:t>11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CC777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½ rohlíku, čokoládová pomazánka z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utelly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bulharská s </w:t>
                            </w:r>
                            <w:proofErr w:type="gramStart"/>
                            <w:r w:rsidR="00CC7773">
                              <w:rPr>
                                <w:color w:val="000000"/>
                                <w:sz w:val="24"/>
                                <w:szCs w:val="24"/>
                              </w:rPr>
                              <w:t>rýží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82077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077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77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EB184D" w:rsidRDefault="00CC777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uřecí nudličky, bramborová kaše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eril.zeleninový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lýát,ča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0779">
                              <w:rPr>
                                <w:color w:val="FF0000"/>
                                <w:sz w:val="24"/>
                                <w:szCs w:val="24"/>
                              </w:rPr>
                              <w:t>,6,7,12)</w:t>
                            </w:r>
                          </w:p>
                          <w:p w:rsidR="00CC7773" w:rsidRDefault="00CC7773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CC7773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ýžové plátky, sýrová pomazánka s kapií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ev,ochuce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CC7773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6</w:t>
                            </w:r>
                            <w:r w:rsidR="00DB274E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C7773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9703F7" w:rsidRPr="00584DA8" w:rsidRDefault="00CC7773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asová pomazánka s vejci, okurek, dětsk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ppuccino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884" w:rsidRPr="00052884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zeleninová</w:t>
                            </w:r>
                            <w:proofErr w:type="gramEnd"/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těstovinou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2884" w:rsidRDefault="00CC777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ynuté knedlíky s povidly, ochucené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,vo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metkou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10D63" w:rsidRDefault="00810D6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CC777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pomazánka z ryb v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CC7773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7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DB274E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810D6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7773" w:rsidRDefault="00CC777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 T  Á  T  N  Í         S  V  Á  T  E  K</w:t>
                            </w:r>
                            <w:proofErr w:type="gramEnd"/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C7773" w:rsidRDefault="00CC777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810D6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CC7773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18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CC777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ský chléb, tvarohová pomazánka s rajčaty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E6297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kmínová</w:t>
                            </w:r>
                            <w:proofErr w:type="gramEnd"/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kapáním               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C7773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CC777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é kotlety p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rbs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jasmínovou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ýží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 w:rsidR="00A579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proofErr w:type="spellEnd"/>
                            <w:proofErr w:type="gramEnd"/>
                            <w:r w:rsidR="00A579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A5792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vajíčková pěna s pažitkou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A57929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9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A5792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housky, máslo, tavený sýr, paprika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áva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0E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0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  cizrnová                                             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60EAE" w:rsidRDefault="00A5792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plátek v sýrovém kabátě, brambory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mpot,čaj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7046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A5792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medové máslo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uška,ochuce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</w:t>
                            </w:r>
                            <w:r w:rsidR="007046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bookmarkStart w:id="1" w:name="_GoBack"/>
                            <w:bookmarkEnd w:id="1"/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F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02F36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4620"/>
    <w:rsid w:val="00182CE3"/>
    <w:rsid w:val="001849BC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41562"/>
    <w:rsid w:val="0055442A"/>
    <w:rsid w:val="00554DE3"/>
    <w:rsid w:val="005561C2"/>
    <w:rsid w:val="0056254D"/>
    <w:rsid w:val="00584DA8"/>
    <w:rsid w:val="005B466A"/>
    <w:rsid w:val="005B6DEB"/>
    <w:rsid w:val="005D0763"/>
    <w:rsid w:val="005E17B5"/>
    <w:rsid w:val="005E1EC2"/>
    <w:rsid w:val="0060233C"/>
    <w:rsid w:val="00603FAE"/>
    <w:rsid w:val="006215BB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2F36"/>
    <w:rsid w:val="009067D4"/>
    <w:rsid w:val="00922A8A"/>
    <w:rsid w:val="0093069D"/>
    <w:rsid w:val="009327DE"/>
    <w:rsid w:val="00934974"/>
    <w:rsid w:val="00951504"/>
    <w:rsid w:val="00952ECE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DE0F-7671-44B2-A4E3-9F98B8F8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1-12T09:10:00Z</cp:lastPrinted>
  <dcterms:created xsi:type="dcterms:W3CDTF">2021-11-12T09:12:00Z</dcterms:created>
  <dcterms:modified xsi:type="dcterms:W3CDTF">2021-11-12T09:12:00Z</dcterms:modified>
</cp:coreProperties>
</file>